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09B2" w14:textId="77777777" w:rsidR="00282F67" w:rsidRDefault="00282F67" w:rsidP="00282F67">
      <w:pPr>
        <w:pStyle w:val="Zkladntext"/>
        <w:jc w:val="center"/>
        <w:rPr>
          <w:rFonts w:ascii="Arial" w:hAnsi="Arial"/>
          <w:b/>
          <w:sz w:val="22"/>
          <w:szCs w:val="22"/>
          <w:u w:val="single"/>
        </w:rPr>
      </w:pPr>
      <w:bookmarkStart w:id="0" w:name="_GoBack"/>
      <w:bookmarkEnd w:id="0"/>
    </w:p>
    <w:p w14:paraId="0FD49327" w14:textId="791652D1" w:rsidR="00282F67" w:rsidRPr="0055268B" w:rsidRDefault="00282F67" w:rsidP="00282F67">
      <w:pPr>
        <w:pStyle w:val="Zkladntext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55268B">
        <w:rPr>
          <w:rFonts w:ascii="Arial" w:hAnsi="Arial"/>
          <w:b/>
          <w:sz w:val="22"/>
          <w:szCs w:val="22"/>
          <w:u w:val="single"/>
        </w:rPr>
        <w:t xml:space="preserve">Čestné prohlášení o splnění základní způsobilosti </w:t>
      </w:r>
      <w:r w:rsidRPr="0055268B">
        <w:rPr>
          <w:rFonts w:ascii="Arial" w:hAnsi="Arial"/>
          <w:b/>
          <w:bCs/>
          <w:sz w:val="22"/>
          <w:szCs w:val="22"/>
          <w:u w:val="single"/>
        </w:rPr>
        <w:t xml:space="preserve">nezbytné pro plnění </w:t>
      </w:r>
    </w:p>
    <w:p w14:paraId="691DEA79" w14:textId="77777777" w:rsidR="00282F67" w:rsidRPr="0055268B" w:rsidRDefault="00282F67" w:rsidP="00282F67">
      <w:pPr>
        <w:pStyle w:val="Zkladntext"/>
        <w:jc w:val="center"/>
        <w:rPr>
          <w:rFonts w:ascii="Arial" w:hAnsi="Arial"/>
          <w:b/>
          <w:sz w:val="22"/>
          <w:szCs w:val="22"/>
        </w:rPr>
      </w:pPr>
      <w:r w:rsidRPr="0055268B">
        <w:rPr>
          <w:rFonts w:ascii="Arial" w:hAnsi="Arial"/>
          <w:b/>
          <w:bCs/>
          <w:sz w:val="22"/>
          <w:szCs w:val="22"/>
          <w:u w:val="single"/>
        </w:rPr>
        <w:t>veřejné zakázky malého rozsahu</w:t>
      </w:r>
    </w:p>
    <w:p w14:paraId="3BB923B6" w14:textId="77777777" w:rsidR="00282F67" w:rsidRPr="0055268B" w:rsidRDefault="00282F67" w:rsidP="00282F67">
      <w:pPr>
        <w:jc w:val="both"/>
        <w:rPr>
          <w:rFonts w:ascii="Arial" w:hAnsi="Arial"/>
          <w:b/>
          <w:sz w:val="22"/>
          <w:szCs w:val="22"/>
        </w:rPr>
      </w:pPr>
    </w:p>
    <w:p w14:paraId="489BCB58" w14:textId="77777777" w:rsidR="00282F67" w:rsidRPr="0055268B" w:rsidRDefault="00282F67" w:rsidP="00282F67">
      <w:pPr>
        <w:pStyle w:val="Zkladntext"/>
        <w:jc w:val="both"/>
        <w:rPr>
          <w:rFonts w:ascii="Arial" w:hAnsi="Arial"/>
          <w:b/>
          <w:sz w:val="22"/>
          <w:szCs w:val="22"/>
        </w:rPr>
      </w:pPr>
      <w:r w:rsidRPr="0055268B">
        <w:rPr>
          <w:rFonts w:ascii="Arial" w:hAnsi="Arial"/>
          <w:b/>
          <w:sz w:val="22"/>
          <w:szCs w:val="22"/>
        </w:rPr>
        <w:t>Prohlašuji, že jako</w:t>
      </w:r>
      <w:r w:rsidRPr="0055268B">
        <w:rPr>
          <w:rFonts w:ascii="Arial" w:hAnsi="Arial"/>
          <w:b/>
          <w:sz w:val="22"/>
          <w:szCs w:val="22"/>
          <w:shd w:val="clear" w:color="auto" w:fill="FFFFFF"/>
        </w:rPr>
        <w:t xml:space="preserve"> účastník zadávacího řízení</w:t>
      </w:r>
      <w:r w:rsidRPr="0055268B">
        <w:rPr>
          <w:rFonts w:ascii="Arial" w:hAnsi="Arial"/>
          <w:b/>
          <w:sz w:val="22"/>
          <w:szCs w:val="22"/>
        </w:rPr>
        <w:t xml:space="preserve"> splňuji základní způsobilost, neboť jsem účastníkem:</w:t>
      </w:r>
    </w:p>
    <w:p w14:paraId="1BD4BAB9" w14:textId="1621A956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>který nebyl v zemi svého sídla v posledních 5 letech před zahájením zadávacího řízení pravomocně odsouzen pro trestný č</w:t>
      </w:r>
      <w:r w:rsidRPr="0055268B">
        <w:rPr>
          <w:rFonts w:ascii="Arial" w:hAnsi="Arial"/>
          <w:sz w:val="22"/>
          <w:szCs w:val="22"/>
          <w:shd w:val="clear" w:color="auto" w:fill="FFFFFF"/>
        </w:rPr>
        <w:t xml:space="preserve">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sti, trestné činy hospodářské v 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</w:t>
      </w:r>
      <w:r w:rsidR="00F309FA">
        <w:rPr>
          <w:rFonts w:ascii="Arial" w:hAnsi="Arial"/>
          <w:sz w:val="22"/>
          <w:szCs w:val="22"/>
          <w:shd w:val="clear" w:color="auto" w:fill="FFFFFF"/>
        </w:rPr>
        <w:t>pravomoci orgánu veřejné moci a </w:t>
      </w:r>
      <w:r w:rsidRPr="0055268B">
        <w:rPr>
          <w:rFonts w:ascii="Arial" w:hAnsi="Arial"/>
          <w:sz w:val="22"/>
          <w:szCs w:val="22"/>
          <w:shd w:val="clear" w:color="auto" w:fill="FFFFFF"/>
        </w:rPr>
        <w:t>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14:paraId="4B0C172F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>který nemá v České republice nebo v zemi svého sídla v evidenci daní zachycen splatný daňový nedoplatek,</w:t>
      </w:r>
    </w:p>
    <w:p w14:paraId="29E246F5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má v České republice nebo v zemi svého sídla splatný nedoplatek na pojistném nebo na penále na veřejné zdravotní pojištění, </w:t>
      </w:r>
    </w:p>
    <w:p w14:paraId="68C8F985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má v České republice nebo v zemi svého sídla splatný nedoplatek na pojistném nebo na penále na sociální zabezpečení a příspěvku na státní politiku zaměstnanosti, </w:t>
      </w:r>
    </w:p>
    <w:p w14:paraId="01195F54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55268B">
        <w:rPr>
          <w:rFonts w:ascii="Arial" w:hAnsi="Arial"/>
          <w:sz w:val="22"/>
          <w:szCs w:val="22"/>
          <w:shd w:val="clear" w:color="auto" w:fill="FFFFFF"/>
        </w:rPr>
        <w:t>dodavatele.</w:t>
      </w:r>
    </w:p>
    <w:p w14:paraId="456ABE3B" w14:textId="77777777" w:rsidR="00282F67" w:rsidRPr="00A93442" w:rsidRDefault="00282F67" w:rsidP="00282F67">
      <w:pPr>
        <w:pStyle w:val="Zkladntextodsazen"/>
        <w:tabs>
          <w:tab w:val="left" w:pos="3900"/>
        </w:tabs>
        <w:spacing w:before="120" w:after="120"/>
        <w:rPr>
          <w:rFonts w:ascii="Arial" w:hAnsi="Arial"/>
          <w:sz w:val="22"/>
          <w:szCs w:val="22"/>
        </w:rPr>
      </w:pPr>
    </w:p>
    <w:p w14:paraId="2B10B76D" w14:textId="77777777" w:rsidR="00282F67" w:rsidRPr="00A93442" w:rsidRDefault="00282F67" w:rsidP="00282F67">
      <w:pPr>
        <w:pStyle w:val="Zkladntextodsazen"/>
        <w:tabs>
          <w:tab w:val="left" w:pos="360"/>
        </w:tabs>
        <w:spacing w:before="120" w:after="120"/>
        <w:ind w:left="0" w:firstLine="0"/>
        <w:rPr>
          <w:rFonts w:ascii="Arial" w:hAnsi="Arial"/>
          <w:sz w:val="22"/>
          <w:szCs w:val="22"/>
          <w:shd w:val="clear" w:color="auto" w:fill="FFFFFF"/>
        </w:rPr>
      </w:pPr>
    </w:p>
    <w:p w14:paraId="3B59954F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>V ………………………………..  dne  …………………………</w:t>
      </w:r>
    </w:p>
    <w:p w14:paraId="76C1C0D4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020F69A6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2454B6AF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60F125F3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1E49CBF9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</w:p>
    <w:p w14:paraId="1022CA21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</w:p>
    <w:p w14:paraId="21B11015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>…………………………………………………………………..</w:t>
      </w:r>
    </w:p>
    <w:p w14:paraId="20C2C308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 xml:space="preserve">jméno a podpis osoby oprávněné jednat za </w:t>
      </w:r>
      <w:r>
        <w:rPr>
          <w:rFonts w:ascii="Arial" w:hAnsi="Arial"/>
          <w:sz w:val="22"/>
          <w:szCs w:val="22"/>
        </w:rPr>
        <w:t>účastníka</w:t>
      </w:r>
    </w:p>
    <w:p w14:paraId="775D041C" w14:textId="77777777" w:rsidR="002C5B42" w:rsidRPr="00282F67" w:rsidRDefault="002C5B42" w:rsidP="00282F67"/>
    <w:sectPr w:rsidR="002C5B42" w:rsidRPr="00282F67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BDA6" w14:textId="77777777" w:rsidR="008D316B" w:rsidRDefault="008D316B">
      <w:r>
        <w:separator/>
      </w:r>
    </w:p>
  </w:endnote>
  <w:endnote w:type="continuationSeparator" w:id="0">
    <w:p w14:paraId="6F92C2ED" w14:textId="77777777" w:rsidR="008D316B" w:rsidRDefault="008D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1598" w14:textId="77777777"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D85398" w14:textId="77777777"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27EF" w14:textId="6816F190"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9978EF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9978EF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14:paraId="4566F73B" w14:textId="77777777"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79F2" w14:textId="77777777" w:rsidR="008D316B" w:rsidRDefault="008D316B">
      <w:r>
        <w:separator/>
      </w:r>
    </w:p>
  </w:footnote>
  <w:footnote w:type="continuationSeparator" w:id="0">
    <w:p w14:paraId="4E2932FB" w14:textId="77777777" w:rsidR="008D316B" w:rsidRDefault="008D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33A2" w14:textId="582338BA" w:rsidR="00D42311" w:rsidRPr="00D42311" w:rsidRDefault="00D42311" w:rsidP="002066E8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</w:t>
    </w:r>
    <w:r w:rsidR="00282F67">
      <w:rPr>
        <w:rFonts w:ascii="Arial" w:hAnsi="Arial" w:cs="Arial"/>
        <w:i/>
        <w:sz w:val="20"/>
        <w:szCs w:val="20"/>
      </w:rPr>
      <w:t xml:space="preserve">Z ev. č. </w:t>
    </w:r>
    <w:r w:rsidR="00C26577">
      <w:rPr>
        <w:rFonts w:ascii="Arial" w:hAnsi="Arial" w:cs="Arial"/>
        <w:i/>
        <w:sz w:val="20"/>
        <w:szCs w:val="20"/>
      </w:rPr>
      <w:t>Z</w:t>
    </w:r>
    <w:r w:rsidR="00282F67">
      <w:rPr>
        <w:rFonts w:ascii="Arial" w:hAnsi="Arial" w:cs="Arial"/>
        <w:i/>
        <w:sz w:val="20"/>
        <w:szCs w:val="20"/>
      </w:rPr>
      <w:t>C</w:t>
    </w:r>
    <w:r w:rsidR="00784901">
      <w:rPr>
        <w:rFonts w:ascii="Arial" w:hAnsi="Arial" w:cs="Arial"/>
        <w:i/>
        <w:sz w:val="20"/>
        <w:szCs w:val="20"/>
      </w:rPr>
      <w:t>3</w:t>
    </w:r>
    <w:r w:rsidR="00C26577">
      <w:rPr>
        <w:rFonts w:ascii="Arial" w:hAnsi="Arial" w:cs="Arial"/>
        <w:i/>
        <w:sz w:val="20"/>
        <w:szCs w:val="20"/>
      </w:rPr>
      <w:t>/20</w:t>
    </w:r>
    <w:r w:rsidR="00902319">
      <w:rPr>
        <w:rFonts w:ascii="Arial" w:hAnsi="Arial" w:cs="Arial"/>
        <w:i/>
        <w:sz w:val="20"/>
        <w:szCs w:val="20"/>
      </w:rPr>
      <w:t>25</w:t>
    </w:r>
    <w:r w:rsidR="00402D6E">
      <w:rPr>
        <w:rFonts w:ascii="Arial" w:hAnsi="Arial" w:cs="Arial"/>
        <w:i/>
        <w:sz w:val="20"/>
        <w:szCs w:val="20"/>
      </w:rPr>
      <w:t xml:space="preserve">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3E1659"/>
    <w:multiLevelType w:val="hybridMultilevel"/>
    <w:tmpl w:val="1CE2732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23"/>
  </w:num>
  <w:num w:numId="8">
    <w:abstractNumId w:val="18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29"/>
  </w:num>
  <w:num w:numId="14">
    <w:abstractNumId w:val="1"/>
  </w:num>
  <w:num w:numId="15">
    <w:abstractNumId w:val="9"/>
  </w:num>
  <w:num w:numId="16">
    <w:abstractNumId w:val="5"/>
  </w:num>
  <w:num w:numId="17">
    <w:abstractNumId w:val="22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6"/>
  </w:num>
  <w:num w:numId="23">
    <w:abstractNumId w:val="33"/>
  </w:num>
  <w:num w:numId="24">
    <w:abstractNumId w:val="14"/>
  </w:num>
  <w:num w:numId="25">
    <w:abstractNumId w:val="25"/>
  </w:num>
  <w:num w:numId="26">
    <w:abstractNumId w:val="26"/>
  </w:num>
  <w:num w:numId="27">
    <w:abstractNumId w:val="1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20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9195C"/>
    <w:rsid w:val="00094108"/>
    <w:rsid w:val="00095F58"/>
    <w:rsid w:val="000A18F8"/>
    <w:rsid w:val="000A3620"/>
    <w:rsid w:val="000A406C"/>
    <w:rsid w:val="000A6026"/>
    <w:rsid w:val="000C35AB"/>
    <w:rsid w:val="000C6FEC"/>
    <w:rsid w:val="000D1691"/>
    <w:rsid w:val="000F10EF"/>
    <w:rsid w:val="00110CF2"/>
    <w:rsid w:val="00111514"/>
    <w:rsid w:val="001122FB"/>
    <w:rsid w:val="00114B3C"/>
    <w:rsid w:val="0013469E"/>
    <w:rsid w:val="001365C0"/>
    <w:rsid w:val="00141A5B"/>
    <w:rsid w:val="00142298"/>
    <w:rsid w:val="0014698C"/>
    <w:rsid w:val="00153490"/>
    <w:rsid w:val="00153F66"/>
    <w:rsid w:val="001749E5"/>
    <w:rsid w:val="00193D54"/>
    <w:rsid w:val="00193E65"/>
    <w:rsid w:val="001A3753"/>
    <w:rsid w:val="001B1063"/>
    <w:rsid w:val="001C0718"/>
    <w:rsid w:val="001C5818"/>
    <w:rsid w:val="001E208D"/>
    <w:rsid w:val="001E7ACC"/>
    <w:rsid w:val="001F1797"/>
    <w:rsid w:val="002003AF"/>
    <w:rsid w:val="002066E8"/>
    <w:rsid w:val="00216EF1"/>
    <w:rsid w:val="00230154"/>
    <w:rsid w:val="002535D6"/>
    <w:rsid w:val="0025608B"/>
    <w:rsid w:val="00256C0D"/>
    <w:rsid w:val="00261CFA"/>
    <w:rsid w:val="00272DAA"/>
    <w:rsid w:val="002804BF"/>
    <w:rsid w:val="00282F67"/>
    <w:rsid w:val="00284326"/>
    <w:rsid w:val="002A5890"/>
    <w:rsid w:val="002B1587"/>
    <w:rsid w:val="002B53EA"/>
    <w:rsid w:val="002C0081"/>
    <w:rsid w:val="002C3397"/>
    <w:rsid w:val="002C5501"/>
    <w:rsid w:val="002C5B42"/>
    <w:rsid w:val="002D5328"/>
    <w:rsid w:val="002E321A"/>
    <w:rsid w:val="002F2103"/>
    <w:rsid w:val="002F28DA"/>
    <w:rsid w:val="00312481"/>
    <w:rsid w:val="0032262A"/>
    <w:rsid w:val="00322656"/>
    <w:rsid w:val="00323AD1"/>
    <w:rsid w:val="00324A3C"/>
    <w:rsid w:val="00330FE9"/>
    <w:rsid w:val="00336744"/>
    <w:rsid w:val="00336EF1"/>
    <w:rsid w:val="003437E2"/>
    <w:rsid w:val="003459FC"/>
    <w:rsid w:val="0035249B"/>
    <w:rsid w:val="00360EB9"/>
    <w:rsid w:val="00362867"/>
    <w:rsid w:val="00366429"/>
    <w:rsid w:val="0037447A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1A92"/>
    <w:rsid w:val="003F67ED"/>
    <w:rsid w:val="00400C3F"/>
    <w:rsid w:val="00402D6E"/>
    <w:rsid w:val="00404518"/>
    <w:rsid w:val="004135C9"/>
    <w:rsid w:val="004137C2"/>
    <w:rsid w:val="00423ABA"/>
    <w:rsid w:val="00435E7A"/>
    <w:rsid w:val="00435EAE"/>
    <w:rsid w:val="00437CD6"/>
    <w:rsid w:val="00443DE9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E5C53"/>
    <w:rsid w:val="004F6C92"/>
    <w:rsid w:val="00502D9E"/>
    <w:rsid w:val="00506AE5"/>
    <w:rsid w:val="00513B31"/>
    <w:rsid w:val="005223E2"/>
    <w:rsid w:val="005359B6"/>
    <w:rsid w:val="00537767"/>
    <w:rsid w:val="00541048"/>
    <w:rsid w:val="00550385"/>
    <w:rsid w:val="005523D5"/>
    <w:rsid w:val="00572D8A"/>
    <w:rsid w:val="00580E09"/>
    <w:rsid w:val="00581406"/>
    <w:rsid w:val="0058506A"/>
    <w:rsid w:val="00587DEC"/>
    <w:rsid w:val="005937BB"/>
    <w:rsid w:val="00593803"/>
    <w:rsid w:val="00594A03"/>
    <w:rsid w:val="005A1932"/>
    <w:rsid w:val="005D0DBE"/>
    <w:rsid w:val="005E08DE"/>
    <w:rsid w:val="005E50EF"/>
    <w:rsid w:val="005F1B7E"/>
    <w:rsid w:val="00603501"/>
    <w:rsid w:val="00604DDA"/>
    <w:rsid w:val="00624B65"/>
    <w:rsid w:val="00626FE0"/>
    <w:rsid w:val="00635988"/>
    <w:rsid w:val="00640DA7"/>
    <w:rsid w:val="006435FD"/>
    <w:rsid w:val="00647983"/>
    <w:rsid w:val="00655A4D"/>
    <w:rsid w:val="00677376"/>
    <w:rsid w:val="0068495B"/>
    <w:rsid w:val="00684C3F"/>
    <w:rsid w:val="006854E3"/>
    <w:rsid w:val="00693ABE"/>
    <w:rsid w:val="0069792F"/>
    <w:rsid w:val="006A10DA"/>
    <w:rsid w:val="006B6B53"/>
    <w:rsid w:val="006E2743"/>
    <w:rsid w:val="006E3717"/>
    <w:rsid w:val="006F145E"/>
    <w:rsid w:val="006F16A4"/>
    <w:rsid w:val="006F4A39"/>
    <w:rsid w:val="006F73D9"/>
    <w:rsid w:val="00700C76"/>
    <w:rsid w:val="00702882"/>
    <w:rsid w:val="007040F1"/>
    <w:rsid w:val="007105B8"/>
    <w:rsid w:val="00712BA3"/>
    <w:rsid w:val="0071570F"/>
    <w:rsid w:val="00723200"/>
    <w:rsid w:val="0072532C"/>
    <w:rsid w:val="00726AE1"/>
    <w:rsid w:val="007337BA"/>
    <w:rsid w:val="00737ED2"/>
    <w:rsid w:val="007458E4"/>
    <w:rsid w:val="0074602B"/>
    <w:rsid w:val="007612DE"/>
    <w:rsid w:val="00763AC0"/>
    <w:rsid w:val="00764894"/>
    <w:rsid w:val="00765888"/>
    <w:rsid w:val="00774C86"/>
    <w:rsid w:val="007836D9"/>
    <w:rsid w:val="00784901"/>
    <w:rsid w:val="007862D3"/>
    <w:rsid w:val="007863A8"/>
    <w:rsid w:val="00790484"/>
    <w:rsid w:val="00793C4E"/>
    <w:rsid w:val="007A0898"/>
    <w:rsid w:val="007A1594"/>
    <w:rsid w:val="007A3254"/>
    <w:rsid w:val="007A72B2"/>
    <w:rsid w:val="007B5617"/>
    <w:rsid w:val="007C0463"/>
    <w:rsid w:val="007C29AF"/>
    <w:rsid w:val="007D562C"/>
    <w:rsid w:val="007E5083"/>
    <w:rsid w:val="007F18E6"/>
    <w:rsid w:val="007F4980"/>
    <w:rsid w:val="007F78EA"/>
    <w:rsid w:val="00802C82"/>
    <w:rsid w:val="00813C77"/>
    <w:rsid w:val="00816375"/>
    <w:rsid w:val="008249B2"/>
    <w:rsid w:val="00833366"/>
    <w:rsid w:val="00841191"/>
    <w:rsid w:val="00844B3E"/>
    <w:rsid w:val="008568E6"/>
    <w:rsid w:val="00856D9B"/>
    <w:rsid w:val="00864F63"/>
    <w:rsid w:val="00865355"/>
    <w:rsid w:val="008666B8"/>
    <w:rsid w:val="00874F63"/>
    <w:rsid w:val="008820D9"/>
    <w:rsid w:val="00884EC0"/>
    <w:rsid w:val="00897597"/>
    <w:rsid w:val="008977FF"/>
    <w:rsid w:val="008A6C67"/>
    <w:rsid w:val="008B06A0"/>
    <w:rsid w:val="008B22A7"/>
    <w:rsid w:val="008B4C64"/>
    <w:rsid w:val="008C5D18"/>
    <w:rsid w:val="008D316B"/>
    <w:rsid w:val="008D363D"/>
    <w:rsid w:val="008D40EE"/>
    <w:rsid w:val="008D622D"/>
    <w:rsid w:val="008E6616"/>
    <w:rsid w:val="008F5BDD"/>
    <w:rsid w:val="00902319"/>
    <w:rsid w:val="00903143"/>
    <w:rsid w:val="00910B84"/>
    <w:rsid w:val="009158AF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978EF"/>
    <w:rsid w:val="009A200D"/>
    <w:rsid w:val="009A32B7"/>
    <w:rsid w:val="009B7BAB"/>
    <w:rsid w:val="009C1CC2"/>
    <w:rsid w:val="009D36A2"/>
    <w:rsid w:val="009D3CB5"/>
    <w:rsid w:val="009D700B"/>
    <w:rsid w:val="009E63CA"/>
    <w:rsid w:val="009E6A67"/>
    <w:rsid w:val="009F528B"/>
    <w:rsid w:val="00A009AE"/>
    <w:rsid w:val="00A03179"/>
    <w:rsid w:val="00A05880"/>
    <w:rsid w:val="00A07844"/>
    <w:rsid w:val="00A14EC3"/>
    <w:rsid w:val="00A15D03"/>
    <w:rsid w:val="00A16FB3"/>
    <w:rsid w:val="00A21C02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4AFC"/>
    <w:rsid w:val="00AF2447"/>
    <w:rsid w:val="00AF255A"/>
    <w:rsid w:val="00AF3CAB"/>
    <w:rsid w:val="00AF67C6"/>
    <w:rsid w:val="00B04446"/>
    <w:rsid w:val="00B12BC3"/>
    <w:rsid w:val="00B13C30"/>
    <w:rsid w:val="00B167BA"/>
    <w:rsid w:val="00B23790"/>
    <w:rsid w:val="00B25636"/>
    <w:rsid w:val="00B2613E"/>
    <w:rsid w:val="00B47242"/>
    <w:rsid w:val="00B63022"/>
    <w:rsid w:val="00B64AFF"/>
    <w:rsid w:val="00B9280F"/>
    <w:rsid w:val="00BA55AD"/>
    <w:rsid w:val="00BB4AB7"/>
    <w:rsid w:val="00BC3339"/>
    <w:rsid w:val="00BD74EB"/>
    <w:rsid w:val="00BE10AB"/>
    <w:rsid w:val="00BE1524"/>
    <w:rsid w:val="00BE4937"/>
    <w:rsid w:val="00C03541"/>
    <w:rsid w:val="00C05043"/>
    <w:rsid w:val="00C139B3"/>
    <w:rsid w:val="00C232EF"/>
    <w:rsid w:val="00C2573C"/>
    <w:rsid w:val="00C25AF3"/>
    <w:rsid w:val="00C26577"/>
    <w:rsid w:val="00C31FE1"/>
    <w:rsid w:val="00C42192"/>
    <w:rsid w:val="00C502DC"/>
    <w:rsid w:val="00C55A06"/>
    <w:rsid w:val="00C61D2F"/>
    <w:rsid w:val="00C633D8"/>
    <w:rsid w:val="00C7723C"/>
    <w:rsid w:val="00C836C9"/>
    <w:rsid w:val="00C916C7"/>
    <w:rsid w:val="00C95A21"/>
    <w:rsid w:val="00CA3048"/>
    <w:rsid w:val="00CA5FFE"/>
    <w:rsid w:val="00CB038D"/>
    <w:rsid w:val="00CB73CF"/>
    <w:rsid w:val="00CC4999"/>
    <w:rsid w:val="00CD04FB"/>
    <w:rsid w:val="00CD08F2"/>
    <w:rsid w:val="00CD4048"/>
    <w:rsid w:val="00CD492E"/>
    <w:rsid w:val="00CF46F7"/>
    <w:rsid w:val="00D0200D"/>
    <w:rsid w:val="00D0256E"/>
    <w:rsid w:val="00D12618"/>
    <w:rsid w:val="00D42311"/>
    <w:rsid w:val="00D50A99"/>
    <w:rsid w:val="00D56788"/>
    <w:rsid w:val="00D6019E"/>
    <w:rsid w:val="00D66E1C"/>
    <w:rsid w:val="00D70F98"/>
    <w:rsid w:val="00D8518D"/>
    <w:rsid w:val="00D86230"/>
    <w:rsid w:val="00D94CC8"/>
    <w:rsid w:val="00DA3131"/>
    <w:rsid w:val="00DA5FA8"/>
    <w:rsid w:val="00DB3F5D"/>
    <w:rsid w:val="00DC322D"/>
    <w:rsid w:val="00DD0AED"/>
    <w:rsid w:val="00DD3203"/>
    <w:rsid w:val="00DF5277"/>
    <w:rsid w:val="00DF6B38"/>
    <w:rsid w:val="00E0024B"/>
    <w:rsid w:val="00E07311"/>
    <w:rsid w:val="00E11EA4"/>
    <w:rsid w:val="00E2443C"/>
    <w:rsid w:val="00E25441"/>
    <w:rsid w:val="00E412B5"/>
    <w:rsid w:val="00E4764C"/>
    <w:rsid w:val="00E532CC"/>
    <w:rsid w:val="00E616DE"/>
    <w:rsid w:val="00E66402"/>
    <w:rsid w:val="00E6715A"/>
    <w:rsid w:val="00E677E9"/>
    <w:rsid w:val="00E76927"/>
    <w:rsid w:val="00E771C8"/>
    <w:rsid w:val="00E777AF"/>
    <w:rsid w:val="00E83DB6"/>
    <w:rsid w:val="00E85B07"/>
    <w:rsid w:val="00E96337"/>
    <w:rsid w:val="00E976E5"/>
    <w:rsid w:val="00EA0D2A"/>
    <w:rsid w:val="00EA1B91"/>
    <w:rsid w:val="00EA5809"/>
    <w:rsid w:val="00EA5964"/>
    <w:rsid w:val="00EB0760"/>
    <w:rsid w:val="00ED5386"/>
    <w:rsid w:val="00EE6030"/>
    <w:rsid w:val="00EF602F"/>
    <w:rsid w:val="00F00B4D"/>
    <w:rsid w:val="00F029A3"/>
    <w:rsid w:val="00F110CC"/>
    <w:rsid w:val="00F16A2E"/>
    <w:rsid w:val="00F22C73"/>
    <w:rsid w:val="00F2713E"/>
    <w:rsid w:val="00F309FA"/>
    <w:rsid w:val="00F60BD3"/>
    <w:rsid w:val="00F60F30"/>
    <w:rsid w:val="00F613EC"/>
    <w:rsid w:val="00F63313"/>
    <w:rsid w:val="00F6787F"/>
    <w:rsid w:val="00F728EB"/>
    <w:rsid w:val="00F7444F"/>
    <w:rsid w:val="00F825E9"/>
    <w:rsid w:val="00F868B2"/>
    <w:rsid w:val="00F90EEC"/>
    <w:rsid w:val="00FA1910"/>
    <w:rsid w:val="00FB1BB1"/>
    <w:rsid w:val="00FB2CCE"/>
    <w:rsid w:val="00FB44BC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9660"/>
  <w15:chartTrackingRefBased/>
  <w15:docId w15:val="{FCF92A29-24FC-475B-8E2E-4064E695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uiPriority w:val="99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00C76"/>
    <w:pPr>
      <w:ind w:left="720"/>
      <w:contextualSpacing/>
    </w:pPr>
  </w:style>
  <w:style w:type="table" w:styleId="Mkatabulky">
    <w:name w:val="Table Grid"/>
    <w:basedOn w:val="Normlntabulka"/>
    <w:rsid w:val="00EE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AF255A"/>
    <w:rPr>
      <w:sz w:val="24"/>
      <w:szCs w:val="24"/>
    </w:rPr>
  </w:style>
  <w:style w:type="paragraph" w:styleId="Zkladntext">
    <w:name w:val="Body Text"/>
    <w:basedOn w:val="Normln"/>
    <w:link w:val="ZkladntextChar"/>
    <w:rsid w:val="00282F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82F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B29-198C-408A-B47E-3F08E84E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Klímová Markéta</cp:lastModifiedBy>
  <cp:revision>2</cp:revision>
  <cp:lastPrinted>2021-02-23T07:36:00Z</cp:lastPrinted>
  <dcterms:created xsi:type="dcterms:W3CDTF">2025-05-13T12:59:00Z</dcterms:created>
  <dcterms:modified xsi:type="dcterms:W3CDTF">2025-05-13T12:59:00Z</dcterms:modified>
</cp:coreProperties>
</file>